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薄层色谱</w:t>
      </w:r>
    </w:p>
    <w:p>
      <w:r>
        <w:t>作者：（美）茨拉脱坎斯（A.Zlatkis），（联邦德国）卡爱塞（R.E.Kaiser）著；林珍安译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198</w:t>
      </w:r>
    </w:p>
    <w:p>
      <w:r>
        <w:t>更多请访问教客网: www.jiaokey.com</w:t>
      </w:r>
    </w:p>
    <w:p>
      <w:r>
        <w:t>高效薄层色谱 评论地址：https://www.jiaokey.com/book/detail/1007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